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332F1" w14:textId="74B5D57B" w:rsidR="0003419B" w:rsidRPr="00675864" w:rsidRDefault="00675864" w:rsidP="00E0786C">
      <w:pPr>
        <w:jc w:val="center"/>
        <w:rPr>
          <w:color w:val="000000" w:themeColor="text1"/>
          <w:sz w:val="20"/>
          <w:szCs w:val="20"/>
        </w:rPr>
      </w:pPr>
      <w:r w:rsidRPr="00675864">
        <w:rPr>
          <w:color w:val="000000" w:themeColor="text1"/>
          <w:sz w:val="20"/>
          <w:szCs w:val="20"/>
        </w:rPr>
        <w:t xml:space="preserve">10. sz. melléklet </w:t>
      </w:r>
    </w:p>
    <w:p w14:paraId="56B2F87C" w14:textId="77777777" w:rsidR="001A0819" w:rsidRDefault="001A0819" w:rsidP="00E0786C">
      <w:pPr>
        <w:jc w:val="center"/>
        <w:rPr>
          <w:b/>
          <w:sz w:val="36"/>
        </w:rPr>
      </w:pPr>
    </w:p>
    <w:p w14:paraId="7CE61389" w14:textId="5FB5A620" w:rsidR="00E0786C" w:rsidRDefault="00050D36" w:rsidP="00E0786C">
      <w:pPr>
        <w:jc w:val="center"/>
        <w:rPr>
          <w:b/>
          <w:sz w:val="36"/>
        </w:rPr>
      </w:pPr>
      <w:r w:rsidRPr="00050D36">
        <w:rPr>
          <w:b/>
          <w:sz w:val="36"/>
        </w:rPr>
        <w:t xml:space="preserve">FEM </w:t>
      </w:r>
      <w:r w:rsidR="00E0786C" w:rsidRPr="00050D36">
        <w:rPr>
          <w:b/>
          <w:sz w:val="36"/>
        </w:rPr>
        <w:t>ZÁRÓJEGYZŐKÖNYV</w:t>
      </w:r>
      <w:r>
        <w:rPr>
          <w:rStyle w:val="Lbjegyzet-hivatkozs"/>
          <w:b/>
          <w:sz w:val="36"/>
        </w:rPr>
        <w:footnoteReference w:id="1"/>
      </w:r>
      <w:r w:rsidR="007257B2" w:rsidRPr="00050D36">
        <w:rPr>
          <w:b/>
          <w:sz w:val="36"/>
        </w:rPr>
        <w:t xml:space="preserve"> </w:t>
      </w:r>
    </w:p>
    <w:p w14:paraId="5F0EB3C3" w14:textId="34CE7CF5" w:rsidR="001A0819" w:rsidRDefault="001A0819" w:rsidP="001A0819">
      <w:pPr>
        <w:jc w:val="center"/>
      </w:pPr>
      <w:r>
        <w:t>(</w:t>
      </w:r>
      <w:r w:rsidRPr="007F06F3">
        <w:rPr>
          <w:i/>
          <w:iCs/>
          <w:color w:val="000000" w:themeColor="text1"/>
          <w:sz w:val="24"/>
          <w:szCs w:val="24"/>
        </w:rPr>
        <w:t>a 201</w:t>
      </w:r>
      <w:r>
        <w:rPr>
          <w:i/>
          <w:iCs/>
          <w:color w:val="000000" w:themeColor="text1"/>
          <w:sz w:val="24"/>
          <w:szCs w:val="24"/>
        </w:rPr>
        <w:t>5</w:t>
      </w:r>
      <w:r w:rsidRPr="007F06F3">
        <w:rPr>
          <w:i/>
          <w:iCs/>
          <w:color w:val="000000" w:themeColor="text1"/>
          <w:sz w:val="24"/>
          <w:szCs w:val="24"/>
        </w:rPr>
        <w:t>.08.</w:t>
      </w:r>
      <w:r>
        <w:rPr>
          <w:i/>
          <w:iCs/>
          <w:color w:val="000000" w:themeColor="text1"/>
          <w:sz w:val="24"/>
          <w:szCs w:val="24"/>
        </w:rPr>
        <w:t>28</w:t>
      </w:r>
      <w:r w:rsidRPr="007F06F3">
        <w:rPr>
          <w:i/>
          <w:iCs/>
          <w:color w:val="000000" w:themeColor="text1"/>
          <w:sz w:val="24"/>
          <w:szCs w:val="24"/>
        </w:rPr>
        <w:t>-n kibocsájtott „</w:t>
      </w:r>
      <w:r>
        <w:rPr>
          <w:i/>
          <w:iCs/>
          <w:color w:val="000000" w:themeColor="text1"/>
          <w:sz w:val="24"/>
          <w:szCs w:val="24"/>
        </w:rPr>
        <w:t>konvergens</w:t>
      </w:r>
      <w:r w:rsidRPr="007F06F3">
        <w:rPr>
          <w:i/>
          <w:iCs/>
          <w:color w:val="000000" w:themeColor="text1"/>
          <w:sz w:val="24"/>
          <w:szCs w:val="24"/>
        </w:rPr>
        <w:t>” pályázatokhoz</w:t>
      </w:r>
      <w:r>
        <w:t>)</w:t>
      </w:r>
    </w:p>
    <w:p w14:paraId="52132571" w14:textId="77777777" w:rsidR="001A0819" w:rsidRDefault="001A0819" w:rsidP="001A0819">
      <w:pPr>
        <w:jc w:val="center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79"/>
        <w:gridCol w:w="2556"/>
        <w:gridCol w:w="2972"/>
        <w:gridCol w:w="1672"/>
      </w:tblGrid>
      <w:tr w:rsidR="001A0819" w14:paraId="68E18B66" w14:textId="77777777" w:rsidTr="00AC760A">
        <w:tc>
          <w:tcPr>
            <w:tcW w:w="2977" w:type="dxa"/>
          </w:tcPr>
          <w:p w14:paraId="43904594" w14:textId="77777777" w:rsidR="001A0819" w:rsidRDefault="001A0819" w:rsidP="00AC760A">
            <w:r>
              <w:t xml:space="preserve">Támogatási Szerződés száma: </w:t>
            </w:r>
          </w:p>
        </w:tc>
        <w:tc>
          <w:tcPr>
            <w:tcW w:w="2835" w:type="dxa"/>
            <w:gridSpan w:val="2"/>
          </w:tcPr>
          <w:p w14:paraId="10CA1D54" w14:textId="77777777" w:rsidR="001A0819" w:rsidRDefault="001A0819" w:rsidP="00AC760A">
            <w:r>
              <w:t>GINOP 3.4.1-15- ...................</w:t>
            </w:r>
          </w:p>
        </w:tc>
        <w:tc>
          <w:tcPr>
            <w:tcW w:w="2972" w:type="dxa"/>
          </w:tcPr>
          <w:p w14:paraId="34D3DBD5" w14:textId="77777777" w:rsidR="001A0819" w:rsidRDefault="001A0819" w:rsidP="00AC760A">
            <w:r>
              <w:t xml:space="preserve">Megvalósítás területi egysége:  </w:t>
            </w:r>
          </w:p>
        </w:tc>
        <w:tc>
          <w:tcPr>
            <w:tcW w:w="1672" w:type="dxa"/>
          </w:tcPr>
          <w:p w14:paraId="3EA55CAF" w14:textId="77777777" w:rsidR="001A0819" w:rsidRDefault="001A0819" w:rsidP="00AC760A">
            <w:r>
              <w:t>…………...... járás</w:t>
            </w:r>
          </w:p>
        </w:tc>
      </w:tr>
      <w:tr w:rsidR="001A0819" w14:paraId="53A6932B" w14:textId="77777777" w:rsidTr="00AC760A">
        <w:tc>
          <w:tcPr>
            <w:tcW w:w="2977" w:type="dxa"/>
          </w:tcPr>
          <w:p w14:paraId="2FADC27D" w14:textId="77777777" w:rsidR="001A0819" w:rsidRDefault="001A0819" w:rsidP="00AC760A"/>
        </w:tc>
        <w:tc>
          <w:tcPr>
            <w:tcW w:w="2835" w:type="dxa"/>
            <w:gridSpan w:val="2"/>
          </w:tcPr>
          <w:p w14:paraId="380B079B" w14:textId="77777777" w:rsidR="001A0819" w:rsidRDefault="001A0819" w:rsidP="00AC760A"/>
        </w:tc>
        <w:tc>
          <w:tcPr>
            <w:tcW w:w="2972" w:type="dxa"/>
          </w:tcPr>
          <w:p w14:paraId="1A2FA91E" w14:textId="77777777" w:rsidR="001A0819" w:rsidRDefault="001A0819" w:rsidP="00AC760A"/>
        </w:tc>
        <w:tc>
          <w:tcPr>
            <w:tcW w:w="1672" w:type="dxa"/>
          </w:tcPr>
          <w:p w14:paraId="31779547" w14:textId="77777777" w:rsidR="001A0819" w:rsidRDefault="001A0819" w:rsidP="00AC760A"/>
        </w:tc>
      </w:tr>
      <w:tr w:rsidR="001A0819" w14:paraId="0346F5BF" w14:textId="77777777" w:rsidTr="00AC76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8B250" w14:textId="77777777" w:rsidR="001A0819" w:rsidRDefault="001A0819" w:rsidP="00AC760A">
            <w:r>
              <w:t xml:space="preserve">Kedvezményezett: 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D6ACD" w14:textId="77777777" w:rsidR="001A0819" w:rsidRDefault="001A0819" w:rsidP="00AC760A">
            <w:r>
              <w:t>………………………………………………………………………………………………………………………..</w:t>
            </w:r>
          </w:p>
        </w:tc>
      </w:tr>
    </w:tbl>
    <w:p w14:paraId="544E4780" w14:textId="77777777" w:rsidR="001A0819" w:rsidRDefault="001A0819" w:rsidP="001A0819"/>
    <w:p w14:paraId="5A19CC4C" w14:textId="032F3F8D" w:rsidR="001A0819" w:rsidRDefault="001A0819" w:rsidP="001A0819">
      <w:pPr>
        <w:jc w:val="both"/>
      </w:pPr>
      <w:r>
        <w:t xml:space="preserve">A Kormányzati Informatikai Fejlesztés Ügynökség részéről igazolom, hogy a Szupergyors Internet Program részeként, a fenti számú – </w:t>
      </w:r>
      <w:r w:rsidRPr="00BF3616">
        <w:t>a</w:t>
      </w:r>
      <w:r>
        <w:t xml:space="preserve"> </w:t>
      </w:r>
      <w:r w:rsidRPr="00BF3616">
        <w:t>GINOP-3.4.1-15 Újgenerációs NGA és felho</w:t>
      </w:r>
      <w:r>
        <w:t>rdó hálózatok fejlesztése című f</w:t>
      </w:r>
      <w:r w:rsidRPr="00BF3616">
        <w:t>elhívás</w:t>
      </w:r>
      <w:r>
        <w:t xml:space="preserve"> (továbbiakban: Felhívás) keretén belül megkötött –</w:t>
      </w:r>
      <w:r w:rsidRPr="00BF3616">
        <w:t xml:space="preserve"> </w:t>
      </w:r>
      <w:r>
        <w:t>hatályos Támogatási Szerződésben foglaltak teljesítésének a Kedvezményezett az alábbiak szerint tett eleget:</w:t>
      </w:r>
    </w:p>
    <w:p w14:paraId="15B6A5B9" w14:textId="77777777" w:rsidR="001A0819" w:rsidRDefault="001A0819" w:rsidP="001A0819"/>
    <w:tbl>
      <w:tblPr>
        <w:tblStyle w:val="Rcsostblzat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976"/>
        <w:gridCol w:w="1292"/>
        <w:gridCol w:w="1689"/>
      </w:tblGrid>
      <w:tr w:rsidR="001A0819" w:rsidRPr="003D35D1" w14:paraId="28702BAF" w14:textId="77777777" w:rsidTr="001A0819">
        <w:trPr>
          <w:jc w:val="center"/>
        </w:trPr>
        <w:tc>
          <w:tcPr>
            <w:tcW w:w="3981" w:type="dxa"/>
          </w:tcPr>
          <w:p w14:paraId="4E8E0886" w14:textId="77777777" w:rsidR="001A0819" w:rsidRPr="00F04F30" w:rsidRDefault="001A0819" w:rsidP="00AC760A">
            <w:pPr>
              <w:jc w:val="center"/>
              <w:rPr>
                <w:b/>
                <w:sz w:val="18"/>
                <w:szCs w:val="18"/>
              </w:rPr>
            </w:pPr>
            <w:r w:rsidRPr="00F04F30">
              <w:rPr>
                <w:b/>
                <w:sz w:val="18"/>
                <w:szCs w:val="18"/>
              </w:rPr>
              <w:t>A Támogatási Szerződés fizikailag nem csatolt mellékletét képező Felhívás szerinti műszaki és szakmai elvárások</w:t>
            </w:r>
          </w:p>
        </w:tc>
        <w:tc>
          <w:tcPr>
            <w:tcW w:w="976" w:type="dxa"/>
          </w:tcPr>
          <w:p w14:paraId="39E9D35F" w14:textId="77777777" w:rsidR="001A0819" w:rsidRPr="00F04F30" w:rsidRDefault="001A0819" w:rsidP="00AC760A">
            <w:pPr>
              <w:jc w:val="center"/>
              <w:rPr>
                <w:b/>
                <w:sz w:val="18"/>
                <w:szCs w:val="18"/>
              </w:rPr>
            </w:pPr>
            <w:r w:rsidRPr="00F04F30">
              <w:rPr>
                <w:b/>
                <w:sz w:val="18"/>
                <w:szCs w:val="18"/>
              </w:rPr>
              <w:t>Mérték-egység</w:t>
            </w:r>
          </w:p>
        </w:tc>
        <w:tc>
          <w:tcPr>
            <w:tcW w:w="1292" w:type="dxa"/>
          </w:tcPr>
          <w:p w14:paraId="5A5EC36B" w14:textId="77777777" w:rsidR="001A0819" w:rsidRPr="00F04F30" w:rsidRDefault="001A0819" w:rsidP="00AC760A">
            <w:pPr>
              <w:jc w:val="center"/>
              <w:rPr>
                <w:b/>
                <w:sz w:val="18"/>
                <w:szCs w:val="18"/>
              </w:rPr>
            </w:pPr>
            <w:r w:rsidRPr="00F04F30">
              <w:rPr>
                <w:b/>
                <w:sz w:val="18"/>
                <w:szCs w:val="18"/>
              </w:rPr>
              <w:t xml:space="preserve">Támogatási Szerződésben vállalt érték </w:t>
            </w:r>
          </w:p>
        </w:tc>
        <w:tc>
          <w:tcPr>
            <w:tcW w:w="1689" w:type="dxa"/>
            <w:shd w:val="clear" w:color="auto" w:fill="FFFFFF" w:themeFill="background1"/>
          </w:tcPr>
          <w:p w14:paraId="007BCCE5" w14:textId="77777777" w:rsidR="001A0819" w:rsidRPr="005E0353" w:rsidRDefault="001A0819" w:rsidP="00AC760A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</w:rPr>
              <w:t xml:space="preserve">A </w:t>
            </w:r>
            <w:r w:rsidRPr="0003419B">
              <w:rPr>
                <w:b/>
                <w:sz w:val="18"/>
                <w:szCs w:val="18"/>
              </w:rPr>
              <w:t>Projekt megvalósítása során</w:t>
            </w:r>
            <w:r w:rsidRPr="00BA688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 vállalt érték </w:t>
            </w:r>
            <w:r w:rsidRPr="005E0353">
              <w:rPr>
                <w:b/>
                <w:sz w:val="18"/>
                <w:szCs w:val="18"/>
              </w:rPr>
              <w:t>TELJESÜLT</w:t>
            </w:r>
            <w:r>
              <w:rPr>
                <w:b/>
                <w:sz w:val="18"/>
                <w:szCs w:val="18"/>
              </w:rPr>
              <w:t xml:space="preserve"> (IGEN/NEM)</w:t>
            </w:r>
          </w:p>
        </w:tc>
      </w:tr>
      <w:tr w:rsidR="001A0819" w:rsidRPr="006E6012" w14:paraId="487F7EA1" w14:textId="77777777" w:rsidTr="001A0819">
        <w:trPr>
          <w:trHeight w:val="624"/>
          <w:jc w:val="center"/>
        </w:trPr>
        <w:tc>
          <w:tcPr>
            <w:tcW w:w="3981" w:type="dxa"/>
          </w:tcPr>
          <w:p w14:paraId="72489EC8" w14:textId="748A3E62" w:rsidR="001A0819" w:rsidRPr="00F04F30" w:rsidRDefault="001A0819" w:rsidP="005D61CA">
            <w:pPr>
              <w:rPr>
                <w:sz w:val="16"/>
                <w:szCs w:val="16"/>
              </w:rPr>
            </w:pPr>
            <w:r w:rsidRPr="00F04F30">
              <w:rPr>
                <w:rFonts w:cs="Arial"/>
                <w:sz w:val="16"/>
                <w:szCs w:val="16"/>
              </w:rPr>
              <w:t xml:space="preserve">A projekt által megvalósított fejlesztések révén a legalább 30 </w:t>
            </w:r>
            <w:proofErr w:type="spellStart"/>
            <w:r w:rsidRPr="00F04F30">
              <w:rPr>
                <w:rFonts w:cs="Arial"/>
                <w:sz w:val="16"/>
                <w:szCs w:val="16"/>
              </w:rPr>
              <w:t>Mbps</w:t>
            </w:r>
            <w:proofErr w:type="spellEnd"/>
            <w:r w:rsidRPr="00F04F30">
              <w:rPr>
                <w:rFonts w:cs="Arial"/>
                <w:sz w:val="16"/>
                <w:szCs w:val="16"/>
              </w:rPr>
              <w:t xml:space="preserve"> sávszélességre alkalmas szélessávú infrastruktúrát elérő igényhelyek támogatást igénylő által vállalt minimum értékének aránya (hivatkozás: Felhívás 1.3; 3.2. és 3.2.2; 3.2.7; valamint a 2. és 4. mellékletek)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</w:p>
        </w:tc>
        <w:tc>
          <w:tcPr>
            <w:tcW w:w="976" w:type="dxa"/>
          </w:tcPr>
          <w:p w14:paraId="67004B90" w14:textId="77777777" w:rsidR="001A0819" w:rsidRPr="00F04F30" w:rsidRDefault="001A0819" w:rsidP="00AC760A">
            <w:pPr>
              <w:jc w:val="center"/>
              <w:rPr>
                <w:sz w:val="16"/>
                <w:szCs w:val="16"/>
              </w:rPr>
            </w:pPr>
            <w:r w:rsidRPr="00F04F30">
              <w:rPr>
                <w:sz w:val="16"/>
                <w:szCs w:val="16"/>
              </w:rPr>
              <w:t>%</w:t>
            </w:r>
          </w:p>
        </w:tc>
        <w:tc>
          <w:tcPr>
            <w:tcW w:w="1292" w:type="dxa"/>
          </w:tcPr>
          <w:p w14:paraId="115FC0F0" w14:textId="374A3F49" w:rsidR="001A0819" w:rsidRPr="00F04F30" w:rsidRDefault="001A0819" w:rsidP="00AC760A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217960B3" w14:textId="4F63809F" w:rsidR="001A0819" w:rsidRPr="00314033" w:rsidRDefault="001A0819" w:rsidP="00AC760A">
            <w:pPr>
              <w:jc w:val="center"/>
              <w:rPr>
                <w:sz w:val="24"/>
                <w:szCs w:val="16"/>
              </w:rPr>
            </w:pPr>
          </w:p>
        </w:tc>
      </w:tr>
      <w:tr w:rsidR="001A0819" w:rsidRPr="006E6012" w14:paraId="07E2BE62" w14:textId="77777777" w:rsidTr="001A0819">
        <w:trPr>
          <w:trHeight w:val="624"/>
          <w:jc w:val="center"/>
        </w:trPr>
        <w:tc>
          <w:tcPr>
            <w:tcW w:w="3981" w:type="dxa"/>
          </w:tcPr>
          <w:p w14:paraId="5E29CAE4" w14:textId="77777777" w:rsidR="001A0819" w:rsidRPr="00F04F30" w:rsidRDefault="001A0819" w:rsidP="00AC760A">
            <w:pPr>
              <w:rPr>
                <w:sz w:val="16"/>
                <w:szCs w:val="16"/>
              </w:rPr>
            </w:pPr>
            <w:r w:rsidRPr="00F04F30">
              <w:rPr>
                <w:rFonts w:cs="Arial"/>
                <w:sz w:val="16"/>
                <w:szCs w:val="16"/>
              </w:rPr>
              <w:t xml:space="preserve">A projekt által megvalósított fejlesztések eredményeképpen legalább 30 </w:t>
            </w:r>
            <w:proofErr w:type="spellStart"/>
            <w:r w:rsidRPr="00F04F30">
              <w:rPr>
                <w:rFonts w:cs="Arial"/>
                <w:sz w:val="16"/>
                <w:szCs w:val="16"/>
              </w:rPr>
              <w:t>Mbps</w:t>
            </w:r>
            <w:proofErr w:type="spellEnd"/>
            <w:r w:rsidRPr="00F04F30">
              <w:rPr>
                <w:rFonts w:cs="Arial"/>
                <w:sz w:val="16"/>
                <w:szCs w:val="16"/>
              </w:rPr>
              <w:t xml:space="preserve"> sávszélességű hozzáférési lehetőséggel rendelkező lakossági szolgáltatási végpontok száma</w:t>
            </w:r>
            <w:r w:rsidRPr="00F04F30">
              <w:rPr>
                <w:sz w:val="16"/>
                <w:szCs w:val="16"/>
              </w:rPr>
              <w:t xml:space="preserve"> </w:t>
            </w:r>
            <w:r w:rsidRPr="00F04F30">
              <w:rPr>
                <w:rFonts w:cs="Arial"/>
                <w:sz w:val="16"/>
                <w:szCs w:val="16"/>
              </w:rPr>
              <w:t>(hivatkozás: Felhívás 3.2.2, 3.2.7. valamint a 2. és 4. sz. mellékletek)</w:t>
            </w:r>
          </w:p>
        </w:tc>
        <w:tc>
          <w:tcPr>
            <w:tcW w:w="976" w:type="dxa"/>
          </w:tcPr>
          <w:p w14:paraId="045975F5" w14:textId="77777777" w:rsidR="001A0819" w:rsidRPr="00F04F30" w:rsidRDefault="001A0819" w:rsidP="00AC760A">
            <w:pPr>
              <w:jc w:val="center"/>
              <w:rPr>
                <w:sz w:val="16"/>
                <w:szCs w:val="16"/>
              </w:rPr>
            </w:pPr>
            <w:r w:rsidRPr="00F04F30">
              <w:rPr>
                <w:sz w:val="16"/>
                <w:szCs w:val="16"/>
              </w:rPr>
              <w:t>db</w:t>
            </w:r>
          </w:p>
        </w:tc>
        <w:tc>
          <w:tcPr>
            <w:tcW w:w="1292" w:type="dxa"/>
          </w:tcPr>
          <w:p w14:paraId="770EE568" w14:textId="338CAAFC" w:rsidR="001A0819" w:rsidRPr="00F04F30" w:rsidRDefault="001A0819" w:rsidP="00AC760A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1183C9D6" w14:textId="366AA019" w:rsidR="001A0819" w:rsidRPr="00314033" w:rsidRDefault="001A0819" w:rsidP="00AC760A">
            <w:pPr>
              <w:jc w:val="center"/>
              <w:rPr>
                <w:sz w:val="24"/>
                <w:szCs w:val="16"/>
              </w:rPr>
            </w:pPr>
          </w:p>
        </w:tc>
      </w:tr>
      <w:tr w:rsidR="001A0819" w:rsidRPr="006E6012" w14:paraId="31C4FFB5" w14:textId="77777777" w:rsidTr="001A0819">
        <w:trPr>
          <w:trHeight w:val="624"/>
          <w:jc w:val="center"/>
        </w:trPr>
        <w:tc>
          <w:tcPr>
            <w:tcW w:w="3981" w:type="dxa"/>
          </w:tcPr>
          <w:p w14:paraId="20AE6C74" w14:textId="77777777" w:rsidR="001A0819" w:rsidRPr="00F04F30" w:rsidRDefault="001A0819" w:rsidP="00AC760A">
            <w:pPr>
              <w:rPr>
                <w:sz w:val="16"/>
                <w:szCs w:val="16"/>
              </w:rPr>
            </w:pPr>
            <w:r w:rsidRPr="00F04F30">
              <w:rPr>
                <w:rFonts w:cs="Arial"/>
                <w:sz w:val="16"/>
                <w:szCs w:val="16"/>
              </w:rPr>
              <w:t>Optikai felhordó (körzet) hálózattal lefedett települések száma/aránya (hivatkozás: Felhívás 3.2.1 és 3.2.7; valamint 2., 3. és 4. sz. mellékletek)</w:t>
            </w:r>
          </w:p>
        </w:tc>
        <w:tc>
          <w:tcPr>
            <w:tcW w:w="976" w:type="dxa"/>
          </w:tcPr>
          <w:p w14:paraId="5E83501E" w14:textId="77777777" w:rsidR="001A0819" w:rsidRPr="00F04F30" w:rsidRDefault="001A0819" w:rsidP="00AC760A">
            <w:pPr>
              <w:jc w:val="center"/>
              <w:rPr>
                <w:sz w:val="16"/>
                <w:szCs w:val="16"/>
              </w:rPr>
            </w:pPr>
            <w:r w:rsidRPr="00F04F30">
              <w:rPr>
                <w:sz w:val="16"/>
                <w:szCs w:val="16"/>
              </w:rPr>
              <w:t>db/%</w:t>
            </w:r>
          </w:p>
        </w:tc>
        <w:tc>
          <w:tcPr>
            <w:tcW w:w="1292" w:type="dxa"/>
          </w:tcPr>
          <w:p w14:paraId="6EA56EA7" w14:textId="28C30A82" w:rsidR="001A0819" w:rsidRPr="00F04F30" w:rsidRDefault="001A0819" w:rsidP="00AC760A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5B93021D" w14:textId="36885F76" w:rsidR="001A0819" w:rsidRPr="00314033" w:rsidRDefault="001A0819" w:rsidP="00AC760A">
            <w:pPr>
              <w:jc w:val="center"/>
              <w:rPr>
                <w:sz w:val="24"/>
                <w:szCs w:val="16"/>
              </w:rPr>
            </w:pPr>
          </w:p>
        </w:tc>
      </w:tr>
      <w:tr w:rsidR="001A0819" w:rsidRPr="006E6012" w14:paraId="7CD721A1" w14:textId="77777777" w:rsidTr="001A0819">
        <w:trPr>
          <w:trHeight w:val="624"/>
          <w:jc w:val="center"/>
        </w:trPr>
        <w:tc>
          <w:tcPr>
            <w:tcW w:w="3981" w:type="dxa"/>
          </w:tcPr>
          <w:p w14:paraId="6D928F2E" w14:textId="49ACCB26" w:rsidR="001A0819" w:rsidRPr="00F04F30" w:rsidDel="00EC7D0F" w:rsidRDefault="001A0819" w:rsidP="005D61CA">
            <w:pPr>
              <w:rPr>
                <w:sz w:val="16"/>
                <w:szCs w:val="16"/>
              </w:rPr>
            </w:pPr>
            <w:r w:rsidRPr="00F04F30">
              <w:rPr>
                <w:rFonts w:cs="Arial"/>
                <w:sz w:val="16"/>
                <w:szCs w:val="16"/>
              </w:rPr>
              <w:t>Lefedett üzleti igényhelyek száma/aránya (hivatkozás: Felhívás 3.2.7; valamint a 2. és 4. sz. mellékletek)</w:t>
            </w:r>
          </w:p>
        </w:tc>
        <w:tc>
          <w:tcPr>
            <w:tcW w:w="976" w:type="dxa"/>
          </w:tcPr>
          <w:p w14:paraId="2A8BBC0B" w14:textId="77777777" w:rsidR="001A0819" w:rsidRPr="00F04F30" w:rsidRDefault="001A0819" w:rsidP="00AC760A">
            <w:pPr>
              <w:jc w:val="center"/>
              <w:rPr>
                <w:sz w:val="16"/>
                <w:szCs w:val="16"/>
              </w:rPr>
            </w:pPr>
            <w:r w:rsidRPr="00F04F30">
              <w:rPr>
                <w:sz w:val="16"/>
                <w:szCs w:val="16"/>
              </w:rPr>
              <w:t>db/%</w:t>
            </w:r>
          </w:p>
        </w:tc>
        <w:tc>
          <w:tcPr>
            <w:tcW w:w="1292" w:type="dxa"/>
          </w:tcPr>
          <w:p w14:paraId="4DB9ADDD" w14:textId="3741C0BD" w:rsidR="001A0819" w:rsidRPr="00F04F30" w:rsidRDefault="001A0819" w:rsidP="00AC760A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674FD624" w14:textId="5D76F27E" w:rsidR="001A0819" w:rsidRPr="00314033" w:rsidRDefault="001A0819" w:rsidP="00AC760A">
            <w:pPr>
              <w:jc w:val="center"/>
              <w:rPr>
                <w:sz w:val="24"/>
                <w:szCs w:val="16"/>
              </w:rPr>
            </w:pPr>
          </w:p>
        </w:tc>
      </w:tr>
      <w:tr w:rsidR="001A0819" w:rsidRPr="006E6012" w14:paraId="26AC4AA9" w14:textId="77777777" w:rsidTr="001A0819">
        <w:trPr>
          <w:trHeight w:val="624"/>
          <w:jc w:val="center"/>
        </w:trPr>
        <w:tc>
          <w:tcPr>
            <w:tcW w:w="3981" w:type="dxa"/>
          </w:tcPr>
          <w:p w14:paraId="643215AC" w14:textId="4F06097F" w:rsidR="001A0819" w:rsidRPr="00F04F30" w:rsidRDefault="001A0819" w:rsidP="00003E72">
            <w:pPr>
              <w:spacing w:after="120"/>
              <w:jc w:val="both"/>
              <w:rPr>
                <w:sz w:val="16"/>
                <w:szCs w:val="16"/>
              </w:rPr>
            </w:pPr>
            <w:r w:rsidRPr="00F04F30">
              <w:rPr>
                <w:rFonts w:cs="Arial"/>
                <w:sz w:val="16"/>
                <w:szCs w:val="16"/>
              </w:rPr>
              <w:t>Nagykereskedelmi hozzáférés követelmények teljesítése: B</w:t>
            </w:r>
            <w:r w:rsidR="00003E72">
              <w:rPr>
                <w:rFonts w:cs="Arial"/>
                <w:sz w:val="16"/>
                <w:szCs w:val="16"/>
              </w:rPr>
              <w:t xml:space="preserve">eépített szabad kábel/kábelhely </w:t>
            </w:r>
            <w:r w:rsidRPr="00F04F30">
              <w:rPr>
                <w:rFonts w:cs="Arial"/>
                <w:sz w:val="16"/>
                <w:szCs w:val="16"/>
              </w:rPr>
              <w:t>kapacitás</w:t>
            </w:r>
            <w:r w:rsidR="00003E72">
              <w:rPr>
                <w:rFonts w:cs="Arial"/>
                <w:sz w:val="16"/>
                <w:szCs w:val="16"/>
              </w:rPr>
              <w:t xml:space="preserve"> </w:t>
            </w:r>
            <w:r w:rsidRPr="00F04F30">
              <w:rPr>
                <w:rFonts w:cs="Arial"/>
                <w:sz w:val="16"/>
                <w:szCs w:val="16"/>
              </w:rPr>
              <w:t xml:space="preserve">nagysága, </w:t>
            </w:r>
            <w:r w:rsidRPr="00F04F30">
              <w:rPr>
                <w:rFonts w:cs="Arial"/>
                <w:sz w:val="16"/>
                <w:szCs w:val="16"/>
                <w:u w:val="single"/>
              </w:rPr>
              <w:t>szabad csőnyílás kiépítése és/vagy</w:t>
            </w:r>
            <w:r w:rsidRPr="00F04F30">
              <w:rPr>
                <w:rFonts w:cs="Arial"/>
                <w:sz w:val="16"/>
                <w:szCs w:val="16"/>
              </w:rPr>
              <w:t xml:space="preserve">, </w:t>
            </w:r>
            <w:r w:rsidRPr="00F04F30">
              <w:rPr>
                <w:rFonts w:cs="Arial"/>
                <w:sz w:val="16"/>
                <w:szCs w:val="16"/>
                <w:u w:val="single"/>
              </w:rPr>
              <w:t>szabad szálkapacitás kiépítése</w:t>
            </w:r>
            <w:r w:rsidRPr="00F04F30">
              <w:rPr>
                <w:rFonts w:cs="Arial"/>
                <w:sz w:val="16"/>
                <w:szCs w:val="16"/>
              </w:rPr>
              <w:t xml:space="preserve"> (hivatkozás: Felhívás 3.2.4; valamint az 5. sz. melléklet)</w:t>
            </w:r>
          </w:p>
        </w:tc>
        <w:tc>
          <w:tcPr>
            <w:tcW w:w="976" w:type="dxa"/>
            <w:shd w:val="clear" w:color="auto" w:fill="auto"/>
          </w:tcPr>
          <w:p w14:paraId="70764ECF" w14:textId="49A6ADCA" w:rsidR="001A0819" w:rsidRPr="00F04F30" w:rsidRDefault="001A0819" w:rsidP="00AC76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rtékelési pontérté</w:t>
            </w:r>
            <w:r w:rsidR="00B42358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/ </w:t>
            </w:r>
            <w:r w:rsidRPr="00F04F30">
              <w:rPr>
                <w:sz w:val="16"/>
                <w:szCs w:val="16"/>
              </w:rPr>
              <w:t>%</w:t>
            </w:r>
          </w:p>
          <w:p w14:paraId="05BA478D" w14:textId="1C296F8D" w:rsidR="001A0819" w:rsidRPr="00F04F30" w:rsidRDefault="001A0819" w:rsidP="001A08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14:paraId="56579283" w14:textId="40593A90" w:rsidR="001A0819" w:rsidRPr="00F04F30" w:rsidRDefault="001A0819" w:rsidP="00AC760A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789C7E75" w14:textId="708BDAE3" w:rsidR="001A0819" w:rsidRPr="00314033" w:rsidRDefault="001A0819" w:rsidP="00AC760A">
            <w:pPr>
              <w:jc w:val="center"/>
              <w:rPr>
                <w:sz w:val="24"/>
                <w:szCs w:val="16"/>
              </w:rPr>
            </w:pPr>
          </w:p>
        </w:tc>
      </w:tr>
      <w:tr w:rsidR="001A0819" w:rsidRPr="006E6012" w14:paraId="69C278FD" w14:textId="77777777" w:rsidTr="001A0819">
        <w:trPr>
          <w:trHeight w:val="624"/>
          <w:jc w:val="center"/>
        </w:trPr>
        <w:tc>
          <w:tcPr>
            <w:tcW w:w="3981" w:type="dxa"/>
          </w:tcPr>
          <w:p w14:paraId="3AB90E7C" w14:textId="668B8272" w:rsidR="001A0819" w:rsidRPr="00F04F30" w:rsidDel="009B4E69" w:rsidRDefault="001A0819" w:rsidP="005D61CA">
            <w:pPr>
              <w:rPr>
                <w:rFonts w:cs="Arial"/>
                <w:sz w:val="16"/>
                <w:szCs w:val="16"/>
              </w:rPr>
            </w:pPr>
            <w:r w:rsidRPr="00F04F30">
              <w:rPr>
                <w:rFonts w:cs="Arial"/>
                <w:sz w:val="16"/>
                <w:szCs w:val="16"/>
              </w:rPr>
              <w:t>Közintézményi igényhelyek lefedése (hivatkozás: Felhívás 3.2.5; valamint a 2.</w:t>
            </w:r>
            <w:r w:rsidR="00003E72">
              <w:rPr>
                <w:rFonts w:cs="Arial"/>
                <w:sz w:val="16"/>
                <w:szCs w:val="16"/>
              </w:rPr>
              <w:t xml:space="preserve"> </w:t>
            </w:r>
            <w:r w:rsidRPr="00F04F30">
              <w:rPr>
                <w:rFonts w:cs="Arial"/>
                <w:sz w:val="16"/>
                <w:szCs w:val="16"/>
              </w:rPr>
              <w:t>számú melléklet)</w:t>
            </w:r>
          </w:p>
        </w:tc>
        <w:tc>
          <w:tcPr>
            <w:tcW w:w="976" w:type="dxa"/>
          </w:tcPr>
          <w:p w14:paraId="686D83C3" w14:textId="77777777" w:rsidR="001A0819" w:rsidRPr="00F04F30" w:rsidRDefault="001A0819" w:rsidP="00AC760A">
            <w:pPr>
              <w:jc w:val="center"/>
              <w:rPr>
                <w:sz w:val="16"/>
                <w:szCs w:val="16"/>
              </w:rPr>
            </w:pPr>
            <w:r w:rsidRPr="00F04F30">
              <w:rPr>
                <w:sz w:val="16"/>
                <w:szCs w:val="16"/>
              </w:rPr>
              <w:t>db</w:t>
            </w:r>
          </w:p>
        </w:tc>
        <w:tc>
          <w:tcPr>
            <w:tcW w:w="1292" w:type="dxa"/>
          </w:tcPr>
          <w:p w14:paraId="4C64AC13" w14:textId="40221A52" w:rsidR="001A0819" w:rsidRPr="00F04F30" w:rsidRDefault="001A0819" w:rsidP="00AC760A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4D2A45BE" w14:textId="3A288925" w:rsidR="001A0819" w:rsidRPr="00314033" w:rsidRDefault="001A0819" w:rsidP="00AC760A">
            <w:pPr>
              <w:jc w:val="center"/>
              <w:rPr>
                <w:sz w:val="24"/>
                <w:szCs w:val="16"/>
              </w:rPr>
            </w:pPr>
          </w:p>
        </w:tc>
      </w:tr>
      <w:tr w:rsidR="001A0819" w:rsidRPr="006E6012" w14:paraId="45846838" w14:textId="77777777" w:rsidTr="005D61CA">
        <w:trPr>
          <w:trHeight w:val="595"/>
          <w:jc w:val="center"/>
        </w:trPr>
        <w:tc>
          <w:tcPr>
            <w:tcW w:w="3981" w:type="dxa"/>
          </w:tcPr>
          <w:p w14:paraId="64A8827C" w14:textId="77777777" w:rsidR="001A0819" w:rsidRPr="00F04F30" w:rsidRDefault="001A0819" w:rsidP="00AC760A">
            <w:pPr>
              <w:rPr>
                <w:sz w:val="16"/>
                <w:szCs w:val="16"/>
              </w:rPr>
            </w:pPr>
            <w:r w:rsidRPr="00F04F30">
              <w:rPr>
                <w:sz w:val="16"/>
                <w:szCs w:val="16"/>
              </w:rPr>
              <w:t>WIFI hot spot létesítése (</w:t>
            </w:r>
            <w:r w:rsidRPr="00F04F30">
              <w:rPr>
                <w:rFonts w:cs="Arial"/>
                <w:sz w:val="16"/>
                <w:szCs w:val="16"/>
              </w:rPr>
              <w:t>hivatkozás</w:t>
            </w:r>
            <w:r w:rsidRPr="00F04F30">
              <w:rPr>
                <w:sz w:val="16"/>
                <w:szCs w:val="16"/>
              </w:rPr>
              <w:t>: Felhívás 3.2.5. bekezdés)</w:t>
            </w:r>
          </w:p>
        </w:tc>
        <w:tc>
          <w:tcPr>
            <w:tcW w:w="976" w:type="dxa"/>
          </w:tcPr>
          <w:p w14:paraId="2FA2C390" w14:textId="77777777" w:rsidR="001A0819" w:rsidRPr="00F04F30" w:rsidRDefault="001A0819" w:rsidP="00AC760A">
            <w:pPr>
              <w:jc w:val="center"/>
              <w:rPr>
                <w:sz w:val="16"/>
                <w:szCs w:val="16"/>
              </w:rPr>
            </w:pPr>
            <w:r w:rsidRPr="00F04F30">
              <w:rPr>
                <w:sz w:val="16"/>
                <w:szCs w:val="16"/>
              </w:rPr>
              <w:t>db</w:t>
            </w:r>
          </w:p>
        </w:tc>
        <w:tc>
          <w:tcPr>
            <w:tcW w:w="1292" w:type="dxa"/>
          </w:tcPr>
          <w:p w14:paraId="1235301A" w14:textId="419E72E9" w:rsidR="001A0819" w:rsidRPr="00F04F30" w:rsidRDefault="001A0819" w:rsidP="00AC760A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1D82FF2F" w14:textId="7F28FBF3" w:rsidR="001A0819" w:rsidRPr="00314033" w:rsidRDefault="001A0819" w:rsidP="00AC760A">
            <w:pPr>
              <w:jc w:val="center"/>
              <w:rPr>
                <w:sz w:val="24"/>
                <w:szCs w:val="16"/>
              </w:rPr>
            </w:pPr>
          </w:p>
        </w:tc>
      </w:tr>
      <w:tr w:rsidR="001A0819" w:rsidRPr="006E6012" w14:paraId="36F11337" w14:textId="77777777" w:rsidTr="001A0819">
        <w:trPr>
          <w:trHeight w:val="624"/>
          <w:jc w:val="center"/>
        </w:trPr>
        <w:tc>
          <w:tcPr>
            <w:tcW w:w="3981" w:type="dxa"/>
          </w:tcPr>
          <w:p w14:paraId="039F0463" w14:textId="77777777" w:rsidR="001A0819" w:rsidRPr="00F04F30" w:rsidRDefault="001A0819" w:rsidP="00AC760A">
            <w:pPr>
              <w:rPr>
                <w:sz w:val="16"/>
                <w:szCs w:val="16"/>
              </w:rPr>
            </w:pPr>
            <w:r w:rsidRPr="00F04F30">
              <w:rPr>
                <w:sz w:val="16"/>
                <w:szCs w:val="16"/>
              </w:rPr>
              <w:t xml:space="preserve">A kivitelezett hálózat tényleges megvalósítását tükröző, végleges Javított Mester Kiviteli Terv Kivonat (JMKTK) és megvalósítási </w:t>
            </w:r>
            <w:proofErr w:type="spellStart"/>
            <w:r w:rsidRPr="00F04F30">
              <w:rPr>
                <w:sz w:val="16"/>
                <w:szCs w:val="16"/>
              </w:rPr>
              <w:t>egységenkénti</w:t>
            </w:r>
            <w:proofErr w:type="spellEnd"/>
            <w:r w:rsidRPr="00F04F30">
              <w:rPr>
                <w:sz w:val="16"/>
                <w:szCs w:val="16"/>
              </w:rPr>
              <w:t xml:space="preserve"> Javított Kiviteli Terv Kivonatok (JKTK) HTMR-be történő hiánytalan feltöltése (hivatkozás: Tervezés és Kivitelezés Követése Útmutató 2. fejezet)</w:t>
            </w:r>
          </w:p>
        </w:tc>
        <w:tc>
          <w:tcPr>
            <w:tcW w:w="976" w:type="dxa"/>
          </w:tcPr>
          <w:p w14:paraId="06780DDB" w14:textId="77777777" w:rsidR="001A0819" w:rsidRPr="00F04F30" w:rsidRDefault="001A0819" w:rsidP="00AC760A">
            <w:pPr>
              <w:jc w:val="center"/>
              <w:rPr>
                <w:sz w:val="16"/>
                <w:szCs w:val="16"/>
              </w:rPr>
            </w:pPr>
            <w:r w:rsidRPr="00F04F30">
              <w:rPr>
                <w:sz w:val="16"/>
                <w:szCs w:val="16"/>
              </w:rPr>
              <w:t>db</w:t>
            </w:r>
          </w:p>
        </w:tc>
        <w:tc>
          <w:tcPr>
            <w:tcW w:w="1292" w:type="dxa"/>
          </w:tcPr>
          <w:p w14:paraId="46B82D66" w14:textId="493B0F0F" w:rsidR="001A0819" w:rsidRPr="00F04F30" w:rsidRDefault="001A0819" w:rsidP="00AC760A">
            <w:pPr>
              <w:rPr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14:paraId="22B28DA7" w14:textId="741C4EB7" w:rsidR="001A0819" w:rsidRPr="00314033" w:rsidRDefault="001A0819" w:rsidP="00AC760A">
            <w:pPr>
              <w:jc w:val="center"/>
              <w:rPr>
                <w:sz w:val="24"/>
                <w:szCs w:val="16"/>
              </w:rPr>
            </w:pPr>
          </w:p>
        </w:tc>
      </w:tr>
    </w:tbl>
    <w:p w14:paraId="62979719" w14:textId="77777777" w:rsidR="0003419B" w:rsidRDefault="0003419B" w:rsidP="007257B2"/>
    <w:p w14:paraId="79CDA392" w14:textId="77777777" w:rsidR="00831C30" w:rsidRDefault="00831C30" w:rsidP="007257B2"/>
    <w:p w14:paraId="11F03A19" w14:textId="1EAFE1C1" w:rsidR="00797614" w:rsidRDefault="001E0644" w:rsidP="007257B2">
      <w:r>
        <w:t>Kelt: Budapest, …</w:t>
      </w:r>
      <w:proofErr w:type="gramStart"/>
      <w:r>
        <w:t>…….</w:t>
      </w:r>
      <w:proofErr w:type="gramEnd"/>
      <w:r>
        <w:t>.(év) ………………………..(hónap)……..(nap)</w:t>
      </w:r>
    </w:p>
    <w:p w14:paraId="477C0886" w14:textId="378B8011" w:rsidR="00AC2C63" w:rsidRDefault="00AC2C63" w:rsidP="007257B2"/>
    <w:p w14:paraId="7DBCDD2B" w14:textId="517DC862" w:rsidR="00050D36" w:rsidRDefault="00050D36" w:rsidP="007257B2"/>
    <w:p w14:paraId="617D4AEA" w14:textId="77777777" w:rsidR="00050D36" w:rsidRDefault="00050D36" w:rsidP="007257B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DBD" w14:paraId="5E4E6F6D" w14:textId="77777777" w:rsidTr="00543CD9">
        <w:tc>
          <w:tcPr>
            <w:tcW w:w="5228" w:type="dxa"/>
          </w:tcPr>
          <w:p w14:paraId="47F1999D" w14:textId="77777777" w:rsidR="00693DBD" w:rsidRDefault="00693DBD" w:rsidP="00AA21EF">
            <w:pPr>
              <w:jc w:val="center"/>
            </w:pPr>
            <w:r>
              <w:t>…………………………………………………………….</w:t>
            </w:r>
          </w:p>
        </w:tc>
        <w:tc>
          <w:tcPr>
            <w:tcW w:w="5228" w:type="dxa"/>
          </w:tcPr>
          <w:p w14:paraId="1A9EEF48" w14:textId="77777777" w:rsidR="00693DBD" w:rsidRDefault="00855DAB" w:rsidP="00AA21EF">
            <w:pPr>
              <w:jc w:val="center"/>
            </w:pPr>
            <w:r>
              <w:t>…………………………………………………………….</w:t>
            </w:r>
          </w:p>
        </w:tc>
      </w:tr>
      <w:tr w:rsidR="00693DBD" w14:paraId="35BE221B" w14:textId="77777777" w:rsidTr="00543CD9">
        <w:tc>
          <w:tcPr>
            <w:tcW w:w="5228" w:type="dxa"/>
          </w:tcPr>
          <w:p w14:paraId="1F347302" w14:textId="4A44046C" w:rsidR="00F4427F" w:rsidRDefault="00F4427F" w:rsidP="00AA21EF">
            <w:pPr>
              <w:jc w:val="center"/>
            </w:pPr>
            <w:r>
              <w:t>aláírás</w:t>
            </w:r>
          </w:p>
          <w:p w14:paraId="1C7FC0AB" w14:textId="77777777" w:rsidR="00050D36" w:rsidRDefault="00050D36" w:rsidP="00AA21EF">
            <w:pPr>
              <w:jc w:val="center"/>
            </w:pPr>
          </w:p>
          <w:p w14:paraId="1573F38B" w14:textId="023092E3" w:rsidR="00F4427F" w:rsidRDefault="00AC2C63" w:rsidP="00AA21EF">
            <w:pPr>
              <w:jc w:val="center"/>
            </w:pPr>
            <w:r>
              <w:t>…………………………………………………………….</w:t>
            </w:r>
          </w:p>
          <w:p w14:paraId="02159360" w14:textId="11810F4B" w:rsidR="00693DBD" w:rsidRDefault="00693DBD" w:rsidP="00AA21EF">
            <w:pPr>
              <w:jc w:val="center"/>
            </w:pPr>
            <w:r>
              <w:t>NÉV</w:t>
            </w:r>
          </w:p>
        </w:tc>
        <w:tc>
          <w:tcPr>
            <w:tcW w:w="5228" w:type="dxa"/>
          </w:tcPr>
          <w:p w14:paraId="67B9CFD2" w14:textId="2C6A34D0" w:rsidR="00F4427F" w:rsidRDefault="00F4427F" w:rsidP="00AA21EF">
            <w:pPr>
              <w:jc w:val="center"/>
            </w:pPr>
            <w:r>
              <w:t>aláírás</w:t>
            </w:r>
          </w:p>
          <w:p w14:paraId="1D74CEF6" w14:textId="77777777" w:rsidR="00050D36" w:rsidRDefault="00050D36" w:rsidP="00AA21EF">
            <w:pPr>
              <w:jc w:val="center"/>
            </w:pPr>
          </w:p>
          <w:p w14:paraId="2204C703" w14:textId="6C0F2E6C" w:rsidR="00F4427F" w:rsidRDefault="00AC2C63" w:rsidP="00AA21EF">
            <w:pPr>
              <w:jc w:val="center"/>
            </w:pPr>
            <w:r>
              <w:t>…………………………………………………………….</w:t>
            </w:r>
          </w:p>
          <w:p w14:paraId="10C37723" w14:textId="3A2CE77F" w:rsidR="00693DBD" w:rsidRDefault="00693DBD" w:rsidP="00AA21EF">
            <w:pPr>
              <w:jc w:val="center"/>
            </w:pPr>
            <w:r>
              <w:t>NÉV</w:t>
            </w:r>
          </w:p>
        </w:tc>
      </w:tr>
      <w:tr w:rsidR="00693DBD" w14:paraId="57E803FB" w14:textId="77777777" w:rsidTr="00543CD9">
        <w:tc>
          <w:tcPr>
            <w:tcW w:w="5228" w:type="dxa"/>
          </w:tcPr>
          <w:p w14:paraId="5A2F2C9D" w14:textId="77777777" w:rsidR="00693DBD" w:rsidRDefault="00693DBD" w:rsidP="00AA21EF">
            <w:pPr>
              <w:jc w:val="center"/>
            </w:pPr>
            <w:r>
              <w:t>Tervezést Felügyelő Mérnök</w:t>
            </w:r>
          </w:p>
        </w:tc>
        <w:tc>
          <w:tcPr>
            <w:tcW w:w="5228" w:type="dxa"/>
          </w:tcPr>
          <w:p w14:paraId="5ECF75D3" w14:textId="77777777" w:rsidR="00693DBD" w:rsidRDefault="00693DBD" w:rsidP="00AA21EF">
            <w:pPr>
              <w:jc w:val="center"/>
            </w:pPr>
            <w:r>
              <w:t>Kivitelezést Felügyelő Mérnök</w:t>
            </w:r>
          </w:p>
        </w:tc>
      </w:tr>
    </w:tbl>
    <w:p w14:paraId="7AED9656" w14:textId="79BCFFBF" w:rsidR="00693DBD" w:rsidRDefault="00693DBD" w:rsidP="007257B2"/>
    <w:p w14:paraId="62AC2C69" w14:textId="77777777" w:rsidR="00050D36" w:rsidRDefault="00050D36" w:rsidP="007257B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DBD" w14:paraId="18D15819" w14:textId="77777777" w:rsidTr="00543CD9">
        <w:tc>
          <w:tcPr>
            <w:tcW w:w="5228" w:type="dxa"/>
          </w:tcPr>
          <w:p w14:paraId="07AD5F80" w14:textId="77777777" w:rsidR="00693DBD" w:rsidRDefault="00693DBD" w:rsidP="00AA21EF">
            <w:pPr>
              <w:jc w:val="center"/>
            </w:pPr>
            <w:r>
              <w:t>…………………………………………………………….</w:t>
            </w:r>
          </w:p>
        </w:tc>
        <w:tc>
          <w:tcPr>
            <w:tcW w:w="5228" w:type="dxa"/>
          </w:tcPr>
          <w:p w14:paraId="21356787" w14:textId="77777777" w:rsidR="00693DBD" w:rsidRDefault="00855DAB" w:rsidP="00AA21EF">
            <w:pPr>
              <w:jc w:val="center"/>
            </w:pPr>
            <w:r>
              <w:t>…………………………………………………………….</w:t>
            </w:r>
          </w:p>
        </w:tc>
      </w:tr>
      <w:tr w:rsidR="00C62AA0" w14:paraId="2628EF59" w14:textId="77777777" w:rsidTr="00543CD9">
        <w:tc>
          <w:tcPr>
            <w:tcW w:w="5228" w:type="dxa"/>
          </w:tcPr>
          <w:p w14:paraId="322D7772" w14:textId="5541197F" w:rsidR="00C62AA0" w:rsidRDefault="00C62AA0" w:rsidP="00C62AA0">
            <w:pPr>
              <w:jc w:val="center"/>
            </w:pPr>
            <w:r>
              <w:t>Feil Ferenc</w:t>
            </w:r>
          </w:p>
        </w:tc>
        <w:tc>
          <w:tcPr>
            <w:tcW w:w="5228" w:type="dxa"/>
          </w:tcPr>
          <w:p w14:paraId="154C2B61" w14:textId="130FCB22" w:rsidR="00C62AA0" w:rsidRDefault="00C62AA0" w:rsidP="00C62AA0">
            <w:pPr>
              <w:jc w:val="center"/>
            </w:pPr>
            <w:r>
              <w:t>Debreceni Győző</w:t>
            </w:r>
          </w:p>
        </w:tc>
      </w:tr>
      <w:tr w:rsidR="00C62AA0" w14:paraId="0C8F934D" w14:textId="77777777" w:rsidTr="00543CD9">
        <w:tc>
          <w:tcPr>
            <w:tcW w:w="5228" w:type="dxa"/>
          </w:tcPr>
          <w:p w14:paraId="0B72EB46" w14:textId="57AD6744" w:rsidR="00C62AA0" w:rsidRDefault="00C62AA0" w:rsidP="00C62AA0">
            <w:pPr>
              <w:jc w:val="center"/>
            </w:pPr>
            <w:r>
              <w:t>Főosztályvezető- helyettes</w:t>
            </w:r>
          </w:p>
        </w:tc>
        <w:tc>
          <w:tcPr>
            <w:tcW w:w="5228" w:type="dxa"/>
          </w:tcPr>
          <w:p w14:paraId="52B889E9" w14:textId="2897E95F" w:rsidR="00C62AA0" w:rsidRDefault="00C62AA0" w:rsidP="00C62AA0">
            <w:pPr>
              <w:jc w:val="center"/>
            </w:pPr>
            <w:r>
              <w:t>Főosztályvezető</w:t>
            </w:r>
          </w:p>
        </w:tc>
      </w:tr>
    </w:tbl>
    <w:p w14:paraId="7B12BAC6" w14:textId="2534723C" w:rsidR="00693DBD" w:rsidRDefault="00693DBD" w:rsidP="007257B2"/>
    <w:p w14:paraId="680F2A7B" w14:textId="77777777" w:rsidR="00050D36" w:rsidRDefault="00050D36" w:rsidP="007257B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02197" w14:paraId="09A4D597" w14:textId="77777777" w:rsidTr="0078190A">
        <w:tc>
          <w:tcPr>
            <w:tcW w:w="10456" w:type="dxa"/>
          </w:tcPr>
          <w:p w14:paraId="18943AEA" w14:textId="77777777" w:rsidR="00102197" w:rsidRDefault="00855DAB" w:rsidP="00855DAB">
            <w:pPr>
              <w:jc w:val="center"/>
            </w:pPr>
            <w:r>
              <w:t>…………………………………………………………….</w:t>
            </w:r>
          </w:p>
        </w:tc>
      </w:tr>
      <w:tr w:rsidR="00102197" w14:paraId="61D1898B" w14:textId="77777777" w:rsidTr="0078190A">
        <w:tc>
          <w:tcPr>
            <w:tcW w:w="10456" w:type="dxa"/>
          </w:tcPr>
          <w:p w14:paraId="13A2A646" w14:textId="77777777" w:rsidR="00102197" w:rsidRDefault="00102197" w:rsidP="00C20366">
            <w:pPr>
              <w:jc w:val="center"/>
            </w:pPr>
            <w:r>
              <w:t>Sz</w:t>
            </w:r>
            <w:r w:rsidR="00C20366">
              <w:t>i</w:t>
            </w:r>
            <w:r>
              <w:t>jártó Zoltán</w:t>
            </w:r>
          </w:p>
        </w:tc>
      </w:tr>
      <w:tr w:rsidR="00102197" w14:paraId="30293581" w14:textId="77777777" w:rsidTr="0078190A">
        <w:tc>
          <w:tcPr>
            <w:tcW w:w="10456" w:type="dxa"/>
          </w:tcPr>
          <w:p w14:paraId="3E968997" w14:textId="77777777" w:rsidR="00102197" w:rsidRDefault="00102197" w:rsidP="00855DAB">
            <w:pPr>
              <w:jc w:val="center"/>
            </w:pPr>
            <w:r>
              <w:t>KIFÜ Elnöke</w:t>
            </w:r>
          </w:p>
        </w:tc>
      </w:tr>
    </w:tbl>
    <w:p w14:paraId="37F672ED" w14:textId="77777777" w:rsidR="00102197" w:rsidRDefault="00102197" w:rsidP="00B50908">
      <w:bookmarkStart w:id="0" w:name="_GoBack"/>
      <w:bookmarkEnd w:id="0"/>
    </w:p>
    <w:sectPr w:rsidR="00102197" w:rsidSect="00B05672">
      <w:headerReference w:type="default" r:id="rId8"/>
      <w:footerReference w:type="default" r:id="rId9"/>
      <w:pgSz w:w="11906" w:h="16838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6B9AB" w14:textId="77777777" w:rsidR="00CB7E9B" w:rsidRDefault="00CB7E9B" w:rsidP="00E0786C">
      <w:pPr>
        <w:spacing w:after="0" w:line="240" w:lineRule="auto"/>
      </w:pPr>
      <w:r>
        <w:separator/>
      </w:r>
    </w:p>
  </w:endnote>
  <w:endnote w:type="continuationSeparator" w:id="0">
    <w:p w14:paraId="11A932DD" w14:textId="77777777" w:rsidR="00CB7E9B" w:rsidRDefault="00CB7E9B" w:rsidP="00E0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23663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646D755" w14:textId="7C43D05E" w:rsidR="00004212" w:rsidRPr="005E0353" w:rsidRDefault="00004212">
            <w:pPr>
              <w:pStyle w:val="ll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353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E0353">
              <w:rPr>
                <w:rFonts w:cs="Arial"/>
                <w:bCs/>
                <w:sz w:val="18"/>
                <w:szCs w:val="18"/>
              </w:rPr>
              <w:instrText>PAGE</w:instrTex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1A11A5"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E0353">
              <w:rPr>
                <w:rFonts w:cs="Arial"/>
                <w:sz w:val="18"/>
                <w:szCs w:val="18"/>
              </w:rPr>
              <w:t xml:space="preserve"> / 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E0353">
              <w:rPr>
                <w:rFonts w:cs="Arial"/>
                <w:bCs/>
                <w:sz w:val="18"/>
                <w:szCs w:val="18"/>
              </w:rPr>
              <w:instrText>NUMPAGES</w:instrTex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1A11A5">
              <w:rPr>
                <w:rFonts w:cs="Arial"/>
                <w:bCs/>
                <w:noProof/>
                <w:sz w:val="18"/>
                <w:szCs w:val="18"/>
              </w:rPr>
              <w:t>2</w:t>
            </w:r>
            <w:r w:rsidRPr="005E0353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638C73" w14:textId="2AEC89C5" w:rsidR="004A5D04" w:rsidRDefault="004A5D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927D5" w14:textId="77777777" w:rsidR="00CB7E9B" w:rsidRDefault="00CB7E9B" w:rsidP="00E0786C">
      <w:pPr>
        <w:spacing w:after="0" w:line="240" w:lineRule="auto"/>
      </w:pPr>
      <w:r>
        <w:separator/>
      </w:r>
    </w:p>
  </w:footnote>
  <w:footnote w:type="continuationSeparator" w:id="0">
    <w:p w14:paraId="43195DBD" w14:textId="77777777" w:rsidR="00CB7E9B" w:rsidRDefault="00CB7E9B" w:rsidP="00E0786C">
      <w:pPr>
        <w:spacing w:after="0" w:line="240" w:lineRule="auto"/>
      </w:pPr>
      <w:r>
        <w:continuationSeparator/>
      </w:r>
    </w:p>
  </w:footnote>
  <w:footnote w:id="1">
    <w:p w14:paraId="5FB20B42" w14:textId="245E9E23" w:rsidR="00050D36" w:rsidRPr="00050D36" w:rsidRDefault="00050D36">
      <w:pPr>
        <w:pStyle w:val="Lbjegyzetszveg"/>
        <w:rPr>
          <w:vertAlign w:val="subscript"/>
        </w:rPr>
      </w:pPr>
      <w:r w:rsidRPr="00050D36">
        <w:rPr>
          <w:rStyle w:val="Lbjegyzet-hivatkozs"/>
          <w:vertAlign w:val="subscript"/>
        </w:rPr>
        <w:footnoteRef/>
      </w:r>
      <w:r w:rsidRPr="00050D36">
        <w:rPr>
          <w:vertAlign w:val="subscript"/>
        </w:rPr>
        <w:t xml:space="preserve"> A Felügyelő Mérnöki Zárójegyzőkönyv elektronikusa</w:t>
      </w:r>
      <w:r w:rsidR="00744F39">
        <w:rPr>
          <w:vertAlign w:val="subscript"/>
        </w:rPr>
        <w:t>n</w:t>
      </w:r>
      <w:r w:rsidRPr="00050D36">
        <w:rPr>
          <w:vertAlign w:val="subscript"/>
        </w:rPr>
        <w:t xml:space="preserve"> és papír alapon is kitölthető, érvényes. A FEM Zárójegyzőkönyv a projekt fizikai befejezésé</w:t>
      </w:r>
      <w:r w:rsidR="00BB6895">
        <w:rPr>
          <w:vertAlign w:val="subscript"/>
        </w:rPr>
        <w:t xml:space="preserve">nek igazolására </w:t>
      </w:r>
      <w:r w:rsidRPr="00050D36">
        <w:rPr>
          <w:vertAlign w:val="subscript"/>
        </w:rPr>
        <w:t>az Irányító Hatósághoz kötelezően benyújtandó!</w:t>
      </w:r>
      <w:r>
        <w:rPr>
          <w:vertAlign w:val="subscript"/>
        </w:rPr>
        <w:t xml:space="preserve"> (</w:t>
      </w:r>
      <w:r w:rsidR="00BB6895">
        <w:rPr>
          <w:vertAlign w:val="subscript"/>
        </w:rPr>
        <w:t xml:space="preserve">a </w:t>
      </w:r>
      <w:r>
        <w:rPr>
          <w:vertAlign w:val="subscript"/>
        </w:rPr>
        <w:t>Felhívás 3.5.2</w:t>
      </w:r>
      <w:r w:rsidR="00BB6895">
        <w:rPr>
          <w:vertAlign w:val="subscript"/>
        </w:rPr>
        <w:t xml:space="preserve"> pontja alapján</w:t>
      </w:r>
      <w:r>
        <w:rPr>
          <w:vertAlign w:val="subscript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019C" w14:textId="77777777" w:rsidR="00E0786C" w:rsidRDefault="00104DF7">
    <w:pPr>
      <w:pStyle w:val="lfej"/>
    </w:pPr>
    <w:r w:rsidRPr="00E0786C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AD37CD1" wp14:editId="6E6815F8">
          <wp:simplePos x="0" y="0"/>
          <wp:positionH relativeFrom="page">
            <wp:align>left</wp:align>
          </wp:positionH>
          <wp:positionV relativeFrom="paragraph">
            <wp:posOffset>-449035</wp:posOffset>
          </wp:positionV>
          <wp:extent cx="1427480" cy="908050"/>
          <wp:effectExtent l="0" t="0" r="1270" b="6350"/>
          <wp:wrapTopAndBottom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85" cy="962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603" w:rsidRPr="00E0786C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A1FC634" wp14:editId="20037D27">
          <wp:simplePos x="0" y="0"/>
          <wp:positionH relativeFrom="page">
            <wp:align>right</wp:align>
          </wp:positionH>
          <wp:positionV relativeFrom="paragraph">
            <wp:posOffset>-437515</wp:posOffset>
          </wp:positionV>
          <wp:extent cx="1073150" cy="645795"/>
          <wp:effectExtent l="0" t="0" r="0" b="1905"/>
          <wp:wrapTopAndBottom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717B"/>
    <w:multiLevelType w:val="hybridMultilevel"/>
    <w:tmpl w:val="82AA23E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86C"/>
    <w:rsid w:val="00003E72"/>
    <w:rsid w:val="00004212"/>
    <w:rsid w:val="000164D0"/>
    <w:rsid w:val="0003419B"/>
    <w:rsid w:val="00050D36"/>
    <w:rsid w:val="0005627D"/>
    <w:rsid w:val="00075E04"/>
    <w:rsid w:val="00076855"/>
    <w:rsid w:val="00092C20"/>
    <w:rsid w:val="000A1E59"/>
    <w:rsid w:val="000A2847"/>
    <w:rsid w:val="000A7AF6"/>
    <w:rsid w:val="000E2B61"/>
    <w:rsid w:val="000F344B"/>
    <w:rsid w:val="000F530F"/>
    <w:rsid w:val="000F60EC"/>
    <w:rsid w:val="00102197"/>
    <w:rsid w:val="00104572"/>
    <w:rsid w:val="00104DF7"/>
    <w:rsid w:val="00127A44"/>
    <w:rsid w:val="0014060B"/>
    <w:rsid w:val="0014372E"/>
    <w:rsid w:val="00155219"/>
    <w:rsid w:val="00155C42"/>
    <w:rsid w:val="00155DDE"/>
    <w:rsid w:val="00160DD8"/>
    <w:rsid w:val="001613FF"/>
    <w:rsid w:val="00170CB1"/>
    <w:rsid w:val="00176AA9"/>
    <w:rsid w:val="001A0819"/>
    <w:rsid w:val="001A0A83"/>
    <w:rsid w:val="001A11A5"/>
    <w:rsid w:val="001B43F7"/>
    <w:rsid w:val="001C2E19"/>
    <w:rsid w:val="001D00CA"/>
    <w:rsid w:val="001D6197"/>
    <w:rsid w:val="001E0644"/>
    <w:rsid w:val="001E7A09"/>
    <w:rsid w:val="001F75B1"/>
    <w:rsid w:val="0022125E"/>
    <w:rsid w:val="00244F90"/>
    <w:rsid w:val="00250F7F"/>
    <w:rsid w:val="002621B0"/>
    <w:rsid w:val="002935E5"/>
    <w:rsid w:val="002B1581"/>
    <w:rsid w:val="002C7DF6"/>
    <w:rsid w:val="002D763C"/>
    <w:rsid w:val="002E7311"/>
    <w:rsid w:val="003025EB"/>
    <w:rsid w:val="00320EA7"/>
    <w:rsid w:val="0033797C"/>
    <w:rsid w:val="00340435"/>
    <w:rsid w:val="00375CDA"/>
    <w:rsid w:val="003854F1"/>
    <w:rsid w:val="00390F33"/>
    <w:rsid w:val="003A61CC"/>
    <w:rsid w:val="003C751C"/>
    <w:rsid w:val="003D0DC7"/>
    <w:rsid w:val="003D35D1"/>
    <w:rsid w:val="003F213D"/>
    <w:rsid w:val="00402B9F"/>
    <w:rsid w:val="004145FE"/>
    <w:rsid w:val="00415C50"/>
    <w:rsid w:val="00424AF2"/>
    <w:rsid w:val="0043050E"/>
    <w:rsid w:val="004424F5"/>
    <w:rsid w:val="00455D9D"/>
    <w:rsid w:val="0047523A"/>
    <w:rsid w:val="0047606D"/>
    <w:rsid w:val="00485088"/>
    <w:rsid w:val="0049675E"/>
    <w:rsid w:val="0049736C"/>
    <w:rsid w:val="00497445"/>
    <w:rsid w:val="004A5D04"/>
    <w:rsid w:val="004C5C62"/>
    <w:rsid w:val="004D539E"/>
    <w:rsid w:val="004E5BF9"/>
    <w:rsid w:val="004F19EB"/>
    <w:rsid w:val="00505ABB"/>
    <w:rsid w:val="005155B2"/>
    <w:rsid w:val="00531396"/>
    <w:rsid w:val="005334F1"/>
    <w:rsid w:val="00536A18"/>
    <w:rsid w:val="00543CD9"/>
    <w:rsid w:val="00572D83"/>
    <w:rsid w:val="00573234"/>
    <w:rsid w:val="00592AD5"/>
    <w:rsid w:val="00597937"/>
    <w:rsid w:val="005B4B4C"/>
    <w:rsid w:val="005B4C09"/>
    <w:rsid w:val="005C0D9B"/>
    <w:rsid w:val="005C127A"/>
    <w:rsid w:val="005D4CFD"/>
    <w:rsid w:val="005D61CA"/>
    <w:rsid w:val="005D6E74"/>
    <w:rsid w:val="005E0353"/>
    <w:rsid w:val="005E196D"/>
    <w:rsid w:val="00605E46"/>
    <w:rsid w:val="00611B83"/>
    <w:rsid w:val="0061749F"/>
    <w:rsid w:val="006237E0"/>
    <w:rsid w:val="00656DEE"/>
    <w:rsid w:val="00675864"/>
    <w:rsid w:val="00693DBD"/>
    <w:rsid w:val="00695645"/>
    <w:rsid w:val="006A0C3F"/>
    <w:rsid w:val="006B7CEE"/>
    <w:rsid w:val="006C3F68"/>
    <w:rsid w:val="006C63CE"/>
    <w:rsid w:val="006E20FC"/>
    <w:rsid w:val="006E6012"/>
    <w:rsid w:val="006F7E3F"/>
    <w:rsid w:val="00723403"/>
    <w:rsid w:val="007257B2"/>
    <w:rsid w:val="00725ED1"/>
    <w:rsid w:val="00743F4D"/>
    <w:rsid w:val="00744F39"/>
    <w:rsid w:val="00745F61"/>
    <w:rsid w:val="00780C47"/>
    <w:rsid w:val="0078190A"/>
    <w:rsid w:val="0079288C"/>
    <w:rsid w:val="00797614"/>
    <w:rsid w:val="007B14F1"/>
    <w:rsid w:val="007C7A35"/>
    <w:rsid w:val="007E5794"/>
    <w:rsid w:val="007F06F3"/>
    <w:rsid w:val="00831C30"/>
    <w:rsid w:val="00834F9C"/>
    <w:rsid w:val="00855DAB"/>
    <w:rsid w:val="008702F7"/>
    <w:rsid w:val="0087330F"/>
    <w:rsid w:val="00877470"/>
    <w:rsid w:val="00885E17"/>
    <w:rsid w:val="00885F72"/>
    <w:rsid w:val="008948A2"/>
    <w:rsid w:val="008B52E6"/>
    <w:rsid w:val="008E1ECF"/>
    <w:rsid w:val="008F0D99"/>
    <w:rsid w:val="008F2E81"/>
    <w:rsid w:val="00903816"/>
    <w:rsid w:val="00915AF6"/>
    <w:rsid w:val="009320BB"/>
    <w:rsid w:val="009333AF"/>
    <w:rsid w:val="00952E02"/>
    <w:rsid w:val="0096029C"/>
    <w:rsid w:val="00962AD0"/>
    <w:rsid w:val="00964E32"/>
    <w:rsid w:val="00975F1F"/>
    <w:rsid w:val="009A2152"/>
    <w:rsid w:val="009B4E69"/>
    <w:rsid w:val="009E61CD"/>
    <w:rsid w:val="00A04AE2"/>
    <w:rsid w:val="00A11FBE"/>
    <w:rsid w:val="00A4194E"/>
    <w:rsid w:val="00A63616"/>
    <w:rsid w:val="00A65848"/>
    <w:rsid w:val="00A67502"/>
    <w:rsid w:val="00A81E68"/>
    <w:rsid w:val="00A83B27"/>
    <w:rsid w:val="00AA1E77"/>
    <w:rsid w:val="00AA21EF"/>
    <w:rsid w:val="00AC2C63"/>
    <w:rsid w:val="00AE4223"/>
    <w:rsid w:val="00AF1395"/>
    <w:rsid w:val="00B02043"/>
    <w:rsid w:val="00B05672"/>
    <w:rsid w:val="00B05F8D"/>
    <w:rsid w:val="00B10392"/>
    <w:rsid w:val="00B42358"/>
    <w:rsid w:val="00B50908"/>
    <w:rsid w:val="00B92C5A"/>
    <w:rsid w:val="00BA65C6"/>
    <w:rsid w:val="00BA6888"/>
    <w:rsid w:val="00BB6895"/>
    <w:rsid w:val="00BE1752"/>
    <w:rsid w:val="00BE2686"/>
    <w:rsid w:val="00BF02E6"/>
    <w:rsid w:val="00BF3616"/>
    <w:rsid w:val="00BF74EC"/>
    <w:rsid w:val="00C06875"/>
    <w:rsid w:val="00C10234"/>
    <w:rsid w:val="00C20366"/>
    <w:rsid w:val="00C2087A"/>
    <w:rsid w:val="00C22603"/>
    <w:rsid w:val="00C46B36"/>
    <w:rsid w:val="00C62AA0"/>
    <w:rsid w:val="00C7735C"/>
    <w:rsid w:val="00C846F7"/>
    <w:rsid w:val="00C93209"/>
    <w:rsid w:val="00CB20C9"/>
    <w:rsid w:val="00CB7E9B"/>
    <w:rsid w:val="00CD5323"/>
    <w:rsid w:val="00CF662A"/>
    <w:rsid w:val="00D007A9"/>
    <w:rsid w:val="00D4146D"/>
    <w:rsid w:val="00D63E41"/>
    <w:rsid w:val="00D75744"/>
    <w:rsid w:val="00D83CB3"/>
    <w:rsid w:val="00DA36D0"/>
    <w:rsid w:val="00DB03A5"/>
    <w:rsid w:val="00DB74E1"/>
    <w:rsid w:val="00DC2E8C"/>
    <w:rsid w:val="00DC5B93"/>
    <w:rsid w:val="00E0067C"/>
    <w:rsid w:val="00E05F6B"/>
    <w:rsid w:val="00E0786C"/>
    <w:rsid w:val="00E109D9"/>
    <w:rsid w:val="00E12A42"/>
    <w:rsid w:val="00E231CF"/>
    <w:rsid w:val="00E342DB"/>
    <w:rsid w:val="00E559F6"/>
    <w:rsid w:val="00E647DF"/>
    <w:rsid w:val="00E77B0F"/>
    <w:rsid w:val="00E960BA"/>
    <w:rsid w:val="00EC1BD7"/>
    <w:rsid w:val="00EC3EDE"/>
    <w:rsid w:val="00EC7B4C"/>
    <w:rsid w:val="00EC7D0F"/>
    <w:rsid w:val="00ED56FD"/>
    <w:rsid w:val="00ED6F06"/>
    <w:rsid w:val="00EE3290"/>
    <w:rsid w:val="00EE6F5D"/>
    <w:rsid w:val="00EF19A0"/>
    <w:rsid w:val="00F072FA"/>
    <w:rsid w:val="00F151B5"/>
    <w:rsid w:val="00F17F89"/>
    <w:rsid w:val="00F20550"/>
    <w:rsid w:val="00F2065D"/>
    <w:rsid w:val="00F341EE"/>
    <w:rsid w:val="00F35974"/>
    <w:rsid w:val="00F4427F"/>
    <w:rsid w:val="00F70510"/>
    <w:rsid w:val="00F86D2B"/>
    <w:rsid w:val="00FD5ED7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700D8"/>
  <w15:docId w15:val="{434B2504-AB94-44F5-889C-C969AE65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6C"/>
  </w:style>
  <w:style w:type="paragraph" w:styleId="llb">
    <w:name w:val="footer"/>
    <w:basedOn w:val="Norml"/>
    <w:link w:val="llbChar"/>
    <w:uiPriority w:val="99"/>
    <w:unhideWhenUsed/>
    <w:rsid w:val="00E0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6C"/>
  </w:style>
  <w:style w:type="table" w:styleId="Rcsostblzat">
    <w:name w:val="Table Grid"/>
    <w:basedOn w:val="Normltblzat"/>
    <w:uiPriority w:val="39"/>
    <w:rsid w:val="0072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11B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1B8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1B8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1B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1B83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1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1B8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0D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0D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50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610A-7963-4C97-87F2-3670D79C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ÓNAD Tibor</dc:creator>
  <cp:lastModifiedBy>Simándi Emese</cp:lastModifiedBy>
  <cp:revision>3</cp:revision>
  <cp:lastPrinted>2017-12-07T08:53:00Z</cp:lastPrinted>
  <dcterms:created xsi:type="dcterms:W3CDTF">2020-10-14T14:44:00Z</dcterms:created>
  <dcterms:modified xsi:type="dcterms:W3CDTF">2022-05-12T12:36:00Z</dcterms:modified>
</cp:coreProperties>
</file>